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F2D" w14:textId="61A0ABA5"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A154EE">
        <w:rPr>
          <w:szCs w:val="20"/>
        </w:rPr>
        <w:t>May 5</w:t>
      </w:r>
      <w:r w:rsidR="00596D76">
        <w:rPr>
          <w:szCs w:val="20"/>
        </w:rPr>
        <w:t xml:space="preserve"> </w:t>
      </w:r>
      <w:r w:rsidR="00545D7E">
        <w:rPr>
          <w:szCs w:val="20"/>
        </w:rPr>
        <w:t>20</w:t>
      </w:r>
      <w:r w:rsidR="007964EB">
        <w:rPr>
          <w:szCs w:val="20"/>
        </w:rPr>
        <w:t>20</w:t>
      </w:r>
      <w:r>
        <w:rPr>
          <w:szCs w:val="20"/>
        </w:rPr>
        <w:t xml:space="preserve"> at </w:t>
      </w:r>
      <w:r w:rsidR="00243AC9">
        <w:rPr>
          <w:szCs w:val="20"/>
        </w:rPr>
        <w:t>7</w:t>
      </w:r>
      <w:r w:rsidR="009E3EEC">
        <w:rPr>
          <w:szCs w:val="20"/>
        </w:rPr>
        <w:t>:</w:t>
      </w:r>
      <w:r w:rsidR="00E12863">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19AEE153" w:rsidR="005C3FE4" w:rsidRPr="00F36492" w:rsidRDefault="005C3FE4" w:rsidP="005C3FE4">
      <w:pPr>
        <w:rPr>
          <w:szCs w:val="20"/>
        </w:rPr>
      </w:pPr>
      <w:r w:rsidRPr="00F36492">
        <w:rPr>
          <w:szCs w:val="20"/>
        </w:rPr>
        <w:t>Guests:</w:t>
      </w:r>
      <w:r w:rsidR="00EB3029" w:rsidRPr="00F36492">
        <w:rPr>
          <w:szCs w:val="20"/>
        </w:rPr>
        <w:t xml:space="preserve"> </w:t>
      </w:r>
      <w:r w:rsidR="00A154EE">
        <w:rPr>
          <w:szCs w:val="20"/>
        </w:rPr>
        <w:t>Deputy Michasean Bartoli, Ken Allsop via Zoom.</w:t>
      </w:r>
    </w:p>
    <w:p w14:paraId="26FBDB8B" w14:textId="77777777" w:rsidR="009711A0" w:rsidRPr="00F36492" w:rsidRDefault="009711A0" w:rsidP="005C3FE4">
      <w:pPr>
        <w:rPr>
          <w:b/>
          <w:bCs/>
          <w:i/>
          <w:iCs/>
          <w:szCs w:val="20"/>
          <w:u w:val="single"/>
        </w:rPr>
      </w:pPr>
    </w:p>
    <w:p w14:paraId="27221CAB" w14:textId="2968EDAC" w:rsidR="004D70BC" w:rsidRPr="00F36492" w:rsidRDefault="004D70BC" w:rsidP="005C3FE4">
      <w:pPr>
        <w:rPr>
          <w:bCs/>
          <w:iCs/>
          <w:szCs w:val="20"/>
        </w:rPr>
      </w:pPr>
      <w:r w:rsidRPr="00F36492">
        <w:rPr>
          <w:bCs/>
          <w:iCs/>
          <w:szCs w:val="20"/>
        </w:rPr>
        <w:t xml:space="preserve">MAYOR </w:t>
      </w:r>
      <w:r w:rsidR="00783D81" w:rsidRPr="00F36492">
        <w:rPr>
          <w:bCs/>
          <w:iCs/>
          <w:szCs w:val="20"/>
        </w:rPr>
        <w:t xml:space="preserve">PAYNE </w:t>
      </w:r>
      <w:r w:rsidRPr="00F36492">
        <w:rPr>
          <w:bCs/>
          <w:iCs/>
          <w:szCs w:val="20"/>
        </w:rPr>
        <w:t>CALLED THE MEETING TO ORDER AT 7</w:t>
      </w:r>
      <w:r w:rsidR="00E12863" w:rsidRPr="00F36492">
        <w:rPr>
          <w:bCs/>
          <w:iCs/>
          <w:szCs w:val="20"/>
        </w:rPr>
        <w:t>:0</w:t>
      </w:r>
      <w:r w:rsidR="00596D76" w:rsidRPr="00F36492">
        <w:rPr>
          <w:bCs/>
          <w:iCs/>
          <w:szCs w:val="20"/>
        </w:rPr>
        <w:t>5</w:t>
      </w:r>
      <w:r w:rsidRPr="00F36492">
        <w:rPr>
          <w:bCs/>
          <w:iCs/>
          <w:szCs w:val="20"/>
        </w:rPr>
        <w:t xml:space="preserve"> P.M.</w:t>
      </w:r>
    </w:p>
    <w:p w14:paraId="2BEAEFF7" w14:textId="77777777" w:rsidR="00430AFF" w:rsidRPr="00F36492" w:rsidRDefault="00430AFF" w:rsidP="00430AFF">
      <w:pPr>
        <w:rPr>
          <w:bCs/>
          <w:iCs/>
          <w:szCs w:val="20"/>
        </w:rPr>
      </w:pPr>
    </w:p>
    <w:p w14:paraId="7D98D1C6" w14:textId="6AB48F50" w:rsidR="00430AFF" w:rsidRPr="00F36492" w:rsidRDefault="00430AFF" w:rsidP="00430AFF">
      <w:pPr>
        <w:rPr>
          <w:bCs/>
          <w:iCs/>
          <w:szCs w:val="20"/>
        </w:rPr>
      </w:pPr>
      <w:r w:rsidRPr="00F36492">
        <w:rPr>
          <w:bCs/>
          <w:iCs/>
          <w:szCs w:val="20"/>
        </w:rPr>
        <w:t>Councilmember Wangsgard led those in attendance in the pledge of allegiance.</w:t>
      </w:r>
    </w:p>
    <w:p w14:paraId="0A2F46E4" w14:textId="77777777" w:rsidR="00430AFF" w:rsidRPr="00F36492" w:rsidRDefault="00430AFF" w:rsidP="005C3FE4">
      <w:pPr>
        <w:rPr>
          <w:bCs/>
          <w:iCs/>
          <w:szCs w:val="20"/>
        </w:rPr>
      </w:pPr>
    </w:p>
    <w:p w14:paraId="75C72F06" w14:textId="77777777" w:rsidR="005C3FE4" w:rsidRPr="00F36492" w:rsidRDefault="005C3FE4" w:rsidP="005C3FE4">
      <w:pPr>
        <w:rPr>
          <w:b/>
          <w:szCs w:val="20"/>
        </w:rPr>
      </w:pPr>
      <w:r w:rsidRPr="00F36492">
        <w:rPr>
          <w:b/>
          <w:i/>
          <w:iCs/>
          <w:szCs w:val="20"/>
          <w:u w:val="single"/>
        </w:rPr>
        <w:t>Approval of Agenda</w:t>
      </w:r>
    </w:p>
    <w:p w14:paraId="7563F269" w14:textId="14100D21" w:rsidR="005C3FE4" w:rsidRPr="00F36492" w:rsidRDefault="00A154EE" w:rsidP="005C3FE4">
      <w:pPr>
        <w:rPr>
          <w:szCs w:val="20"/>
        </w:rPr>
      </w:pPr>
      <w:r>
        <w:rPr>
          <w:szCs w:val="20"/>
        </w:rPr>
        <w:t xml:space="preserve">Mayor Payne requested that Cemetery fence be added to the agenda.  </w:t>
      </w:r>
      <w:r w:rsidR="00F64DD8" w:rsidRPr="00F36492">
        <w:rPr>
          <w:szCs w:val="20"/>
        </w:rPr>
        <w:t xml:space="preserve">COUNCILMEMBER </w:t>
      </w:r>
      <w:r w:rsidR="00430AFF" w:rsidRPr="00F36492">
        <w:rPr>
          <w:szCs w:val="20"/>
        </w:rPr>
        <w:t xml:space="preserve">LUDWINSKI </w:t>
      </w:r>
      <w:r w:rsidR="00F64DD8" w:rsidRPr="00F36492">
        <w:rPr>
          <w:szCs w:val="20"/>
        </w:rPr>
        <w:t xml:space="preserve">MOVED TO APPROVE THE MEETING AGENDA AS </w:t>
      </w:r>
      <w:r>
        <w:rPr>
          <w:szCs w:val="20"/>
        </w:rPr>
        <w:t>WITH THE ADDITION</w:t>
      </w:r>
      <w:r w:rsidR="00F64DD8" w:rsidRPr="00F36492">
        <w:rPr>
          <w:szCs w:val="20"/>
        </w:rPr>
        <w:t xml:space="preserve">. COUNCILMEMBER </w:t>
      </w:r>
      <w:r w:rsidR="00430AFF" w:rsidRPr="00F36492">
        <w:rPr>
          <w:szCs w:val="20"/>
        </w:rPr>
        <w:t xml:space="preserve">WANGSGARD </w:t>
      </w:r>
      <w:r w:rsidR="00F64DD8" w:rsidRPr="00F36492">
        <w:rPr>
          <w:szCs w:val="20"/>
        </w:rPr>
        <w:t>SECONDED THE MOTION, WITH ALL COUNCILMEMBERS IN ATTENDANCE VOTING AYE.</w:t>
      </w:r>
    </w:p>
    <w:p w14:paraId="1657A274" w14:textId="77777777" w:rsidR="00290002" w:rsidRPr="00F36492" w:rsidRDefault="00290002" w:rsidP="005C3FE4">
      <w:pPr>
        <w:rPr>
          <w:szCs w:val="20"/>
        </w:rPr>
      </w:pPr>
    </w:p>
    <w:p w14:paraId="3AFFFCCE" w14:textId="77777777" w:rsidR="00290002" w:rsidRPr="00F36492" w:rsidRDefault="00290002" w:rsidP="00290002">
      <w:pPr>
        <w:pStyle w:val="NoSpacing"/>
        <w:rPr>
          <w:szCs w:val="20"/>
        </w:rPr>
      </w:pPr>
      <w:r w:rsidRPr="00F36492">
        <w:rPr>
          <w:b/>
          <w:bCs/>
          <w:i/>
          <w:iCs/>
          <w:szCs w:val="20"/>
          <w:u w:val="single"/>
        </w:rPr>
        <w:t>Approval of Minutes</w:t>
      </w:r>
    </w:p>
    <w:p w14:paraId="09923B50" w14:textId="0D0DF6B5" w:rsidR="00290002" w:rsidRPr="00F36492" w:rsidRDefault="008750FD" w:rsidP="008750FD">
      <w:pPr>
        <w:pStyle w:val="NoSpacing"/>
        <w:rPr>
          <w:szCs w:val="20"/>
        </w:rPr>
      </w:pPr>
      <w:r w:rsidRPr="00F36492">
        <w:rPr>
          <w:szCs w:val="20"/>
        </w:rPr>
        <w:t xml:space="preserve">Mayor </w:t>
      </w:r>
      <w:r w:rsidR="00783D81" w:rsidRPr="00F36492">
        <w:rPr>
          <w:szCs w:val="20"/>
        </w:rPr>
        <w:t>Payne</w:t>
      </w:r>
      <w:r w:rsidRPr="00F36492">
        <w:rPr>
          <w:szCs w:val="20"/>
        </w:rPr>
        <w:t xml:space="preserve"> asked for a motion to approve the</w:t>
      </w:r>
      <w:r w:rsidR="00A154EE">
        <w:rPr>
          <w:szCs w:val="20"/>
        </w:rPr>
        <w:t xml:space="preserve"> April 23</w:t>
      </w:r>
      <w:r w:rsidR="00783D81" w:rsidRPr="00F36492">
        <w:rPr>
          <w:szCs w:val="20"/>
        </w:rPr>
        <w:t>, 20</w:t>
      </w:r>
      <w:r w:rsidR="00E12863" w:rsidRPr="00F36492">
        <w:rPr>
          <w:szCs w:val="20"/>
        </w:rPr>
        <w:t>20</w:t>
      </w:r>
      <w:r w:rsidRPr="00F36492">
        <w:rPr>
          <w:szCs w:val="20"/>
        </w:rPr>
        <w:t xml:space="preserve"> meeting minutes</w:t>
      </w:r>
      <w:r w:rsidR="00596D76" w:rsidRPr="00F36492">
        <w:rPr>
          <w:szCs w:val="20"/>
        </w:rPr>
        <w:t>.</w:t>
      </w:r>
      <w:r w:rsidR="00430AFF" w:rsidRPr="00F36492">
        <w:rPr>
          <w:szCs w:val="20"/>
        </w:rPr>
        <w:t xml:space="preserve">  </w:t>
      </w:r>
      <w:r w:rsidR="00F64DD8" w:rsidRPr="00F36492">
        <w:rPr>
          <w:szCs w:val="20"/>
        </w:rPr>
        <w:t xml:space="preserve">COUNCILMEMBER WANGSGARD MOVED TO APPROVE THE </w:t>
      </w:r>
      <w:r w:rsidR="00A154EE">
        <w:rPr>
          <w:szCs w:val="20"/>
        </w:rPr>
        <w:t>APRIL 23</w:t>
      </w:r>
      <w:r w:rsidR="00F64DD8" w:rsidRPr="00F36492">
        <w:rPr>
          <w:szCs w:val="20"/>
        </w:rPr>
        <w:t>, 20</w:t>
      </w:r>
      <w:r w:rsidR="00E12863" w:rsidRPr="00F36492">
        <w:rPr>
          <w:szCs w:val="20"/>
        </w:rPr>
        <w:t>20</w:t>
      </w:r>
      <w:r w:rsidR="00F64DD8" w:rsidRPr="00F36492">
        <w:rPr>
          <w:szCs w:val="20"/>
        </w:rPr>
        <w:t xml:space="preserve"> MEETING MINUTES </w:t>
      </w:r>
      <w:r w:rsidR="00A154EE">
        <w:rPr>
          <w:szCs w:val="20"/>
        </w:rPr>
        <w:t>AS PRINTED</w:t>
      </w:r>
      <w:r w:rsidR="00F64DD8" w:rsidRPr="00F36492">
        <w:rPr>
          <w:szCs w:val="20"/>
        </w:rPr>
        <w:t>.  COUNCILMEMBER LUDWINSKI SECONDED</w:t>
      </w:r>
      <w:r w:rsidR="00E702A0">
        <w:rPr>
          <w:szCs w:val="20"/>
        </w:rPr>
        <w:t xml:space="preserve"> </w:t>
      </w:r>
      <w:r w:rsidR="00F64DD8" w:rsidRPr="00F36492">
        <w:rPr>
          <w:szCs w:val="20"/>
        </w:rPr>
        <w:t xml:space="preserve">THE MOTION WITH ALL COUNCILMEMBERS IN </w:t>
      </w:r>
      <w:r w:rsidRPr="00F36492">
        <w:rPr>
          <w:szCs w:val="20"/>
        </w:rPr>
        <w:t>ATTENDANCE VOTING AYE.</w:t>
      </w:r>
    </w:p>
    <w:p w14:paraId="49FA22AF" w14:textId="77777777" w:rsidR="008D0572" w:rsidRPr="00F36492" w:rsidRDefault="008D0572" w:rsidP="008750FD">
      <w:pPr>
        <w:pStyle w:val="NoSpacing"/>
        <w:rPr>
          <w:szCs w:val="20"/>
        </w:rPr>
      </w:pPr>
    </w:p>
    <w:p w14:paraId="1C117D60" w14:textId="77777777" w:rsidR="001D663E" w:rsidRPr="00F36492" w:rsidRDefault="00C420EB" w:rsidP="00BA7424">
      <w:pPr>
        <w:pStyle w:val="NoSpacing"/>
        <w:rPr>
          <w:szCs w:val="20"/>
        </w:rPr>
      </w:pPr>
      <w:r w:rsidRPr="00F36492">
        <w:rPr>
          <w:szCs w:val="20"/>
        </w:rPr>
        <w:t>Public Comment:</w:t>
      </w:r>
    </w:p>
    <w:p w14:paraId="31F6D1D0" w14:textId="420BB182" w:rsidR="00BA7424" w:rsidRPr="00F36492" w:rsidRDefault="00A154EE" w:rsidP="00C420EB">
      <w:pPr>
        <w:rPr>
          <w:bCs/>
          <w:iCs/>
          <w:szCs w:val="20"/>
        </w:rPr>
      </w:pPr>
      <w:r>
        <w:rPr>
          <w:bCs/>
          <w:iCs/>
          <w:szCs w:val="20"/>
        </w:rPr>
        <w:t>There was no public comment at this time</w:t>
      </w:r>
      <w:r w:rsidR="00596D76" w:rsidRPr="00F36492">
        <w:rPr>
          <w:bCs/>
          <w:iCs/>
          <w:szCs w:val="20"/>
        </w:rPr>
        <w:t>.</w:t>
      </w:r>
    </w:p>
    <w:p w14:paraId="13B28001" w14:textId="77777777" w:rsidR="000B4CD9" w:rsidRPr="00F36492" w:rsidRDefault="000B4CD9" w:rsidP="00C420EB">
      <w:pPr>
        <w:rPr>
          <w:bCs/>
          <w:iCs/>
          <w:szCs w:val="20"/>
        </w:rPr>
      </w:pPr>
    </w:p>
    <w:p w14:paraId="64DBE9DC" w14:textId="77777777" w:rsidR="00C420EB" w:rsidRPr="00F36492" w:rsidRDefault="00D932D8" w:rsidP="00C420EB">
      <w:pPr>
        <w:rPr>
          <w:b/>
          <w:i/>
          <w:szCs w:val="20"/>
          <w:u w:val="single"/>
        </w:rPr>
      </w:pPr>
      <w:r w:rsidRPr="00F36492">
        <w:rPr>
          <w:b/>
          <w:i/>
          <w:szCs w:val="20"/>
          <w:u w:val="single"/>
        </w:rPr>
        <w:t>Agenda items:</w:t>
      </w:r>
    </w:p>
    <w:p w14:paraId="21EC0312" w14:textId="77777777" w:rsidR="008A4711" w:rsidRPr="00E86760" w:rsidRDefault="008A4711" w:rsidP="008A4711">
      <w:pPr>
        <w:autoSpaceDE/>
        <w:autoSpaceDN/>
        <w:adjustRightInd/>
        <w:contextualSpacing/>
        <w:rPr>
          <w:b/>
          <w:i/>
          <w:szCs w:val="20"/>
          <w:u w:val="single"/>
        </w:rPr>
      </w:pPr>
      <w:r w:rsidRPr="00E86760">
        <w:rPr>
          <w:b/>
          <w:i/>
          <w:szCs w:val="20"/>
          <w:u w:val="single"/>
        </w:rPr>
        <w:t>Water resources report- Councilmember Rachelle Ludwinski</w:t>
      </w:r>
    </w:p>
    <w:p w14:paraId="09F2DD1C" w14:textId="766E8C8D" w:rsidR="00BF7A6E" w:rsidRDefault="00BF7A6E" w:rsidP="00A154EE">
      <w:pPr>
        <w:pStyle w:val="Heading5"/>
        <w:rPr>
          <w:i w:val="0"/>
          <w:iCs w:val="0"/>
          <w:sz w:val="20"/>
          <w:szCs w:val="20"/>
        </w:rPr>
      </w:pPr>
      <w:r w:rsidRPr="00877770">
        <w:rPr>
          <w:i w:val="0"/>
          <w:iCs w:val="0"/>
          <w:sz w:val="20"/>
          <w:szCs w:val="20"/>
        </w:rPr>
        <w:t xml:space="preserve">Councilmember Ludwinski </w:t>
      </w:r>
      <w:r w:rsidR="00A154EE" w:rsidRPr="00877770">
        <w:rPr>
          <w:i w:val="0"/>
          <w:iCs w:val="0"/>
          <w:sz w:val="20"/>
          <w:szCs w:val="20"/>
        </w:rPr>
        <w:t>presented a water resource report that she compiled with the help of J-U-B</w:t>
      </w:r>
      <w:r w:rsidRPr="00877770">
        <w:rPr>
          <w:i w:val="0"/>
          <w:iCs w:val="0"/>
          <w:sz w:val="20"/>
          <w:szCs w:val="20"/>
        </w:rPr>
        <w:t xml:space="preserve">. </w:t>
      </w:r>
      <w:r w:rsidR="00A154EE" w:rsidRPr="00877770">
        <w:rPr>
          <w:i w:val="0"/>
          <w:iCs w:val="0"/>
          <w:sz w:val="20"/>
          <w:szCs w:val="20"/>
        </w:rPr>
        <w:t xml:space="preserve">  She shared that the purpose behind it was to determine what to expect from the water sources and compare it with the average amount of water used per hook-up in Trenton. </w:t>
      </w:r>
      <w:r w:rsidR="00877770">
        <w:rPr>
          <w:i w:val="0"/>
          <w:iCs w:val="0"/>
          <w:sz w:val="20"/>
          <w:szCs w:val="20"/>
        </w:rPr>
        <w:t xml:space="preserve">  She shared that the average daily use in Trenton right now is 1161 thousand gallons</w:t>
      </w:r>
      <w:r w:rsidR="00A277EA" w:rsidRPr="00A277EA">
        <w:rPr>
          <w:i w:val="0"/>
          <w:iCs w:val="0"/>
          <w:sz w:val="20"/>
          <w:szCs w:val="20"/>
        </w:rPr>
        <w:t xml:space="preserve"> </w:t>
      </w:r>
      <w:r w:rsidR="00A277EA">
        <w:rPr>
          <w:i w:val="0"/>
          <w:iCs w:val="0"/>
          <w:sz w:val="20"/>
          <w:szCs w:val="20"/>
        </w:rPr>
        <w:t xml:space="preserve">or .8 gallons per minute but that </w:t>
      </w:r>
      <w:r w:rsidR="00A277EA" w:rsidRPr="00877770">
        <w:rPr>
          <w:i w:val="0"/>
          <w:iCs w:val="0"/>
          <w:sz w:val="20"/>
          <w:szCs w:val="20"/>
        </w:rPr>
        <w:t>on an average day in July we are using 1.22 gallons per minute per hook-up in Trenton.</w:t>
      </w:r>
      <w:r w:rsidR="00877770">
        <w:rPr>
          <w:i w:val="0"/>
          <w:iCs w:val="0"/>
          <w:sz w:val="20"/>
          <w:szCs w:val="20"/>
        </w:rPr>
        <w:t xml:space="preserve">. </w:t>
      </w:r>
      <w:r w:rsidR="00A154EE" w:rsidRPr="00877770">
        <w:rPr>
          <w:i w:val="0"/>
          <w:iCs w:val="0"/>
          <w:sz w:val="20"/>
          <w:szCs w:val="20"/>
        </w:rPr>
        <w:t xml:space="preserve"> She </w:t>
      </w:r>
      <w:r w:rsidR="00A277EA">
        <w:rPr>
          <w:i w:val="0"/>
          <w:iCs w:val="0"/>
          <w:sz w:val="20"/>
          <w:szCs w:val="20"/>
        </w:rPr>
        <w:t>shared</w:t>
      </w:r>
      <w:r w:rsidR="00A154EE" w:rsidRPr="00877770">
        <w:rPr>
          <w:i w:val="0"/>
          <w:iCs w:val="0"/>
          <w:sz w:val="20"/>
          <w:szCs w:val="20"/>
        </w:rPr>
        <w:t xml:space="preserve"> that right now the springs are producing 412 thousand gallons per minute but that in the summer that number drops to 309 thousand gallons  She shared that after the </w:t>
      </w:r>
      <w:r w:rsidR="00877770">
        <w:rPr>
          <w:i w:val="0"/>
          <w:iCs w:val="0"/>
          <w:sz w:val="20"/>
          <w:szCs w:val="20"/>
        </w:rPr>
        <w:t xml:space="preserve">recommended 25% </w:t>
      </w:r>
      <w:r w:rsidR="00A154EE" w:rsidRPr="00877770">
        <w:rPr>
          <w:i w:val="0"/>
          <w:iCs w:val="0"/>
          <w:sz w:val="20"/>
          <w:szCs w:val="20"/>
        </w:rPr>
        <w:t>emergency reserve that is accounted for the town has 79 hook-ups as of 201</w:t>
      </w:r>
      <w:r w:rsidR="00E2438E">
        <w:rPr>
          <w:i w:val="0"/>
          <w:iCs w:val="0"/>
          <w:sz w:val="20"/>
          <w:szCs w:val="20"/>
        </w:rPr>
        <w:t>8</w:t>
      </w:r>
      <w:r w:rsidR="00A277EA" w:rsidRPr="00A277EA">
        <w:rPr>
          <w:i w:val="0"/>
          <w:iCs w:val="0"/>
          <w:sz w:val="20"/>
          <w:szCs w:val="20"/>
        </w:rPr>
        <w:t xml:space="preserve"> </w:t>
      </w:r>
      <w:r w:rsidR="00A277EA">
        <w:rPr>
          <w:i w:val="0"/>
          <w:iCs w:val="0"/>
          <w:sz w:val="20"/>
          <w:szCs w:val="20"/>
        </w:rPr>
        <w:t xml:space="preserve">and </w:t>
      </w:r>
      <w:r w:rsidR="00A277EA" w:rsidRPr="00877770">
        <w:rPr>
          <w:i w:val="0"/>
          <w:iCs w:val="0"/>
          <w:sz w:val="20"/>
          <w:szCs w:val="20"/>
        </w:rPr>
        <w:t>that this year we have given out all six which takes the total available to 73</w:t>
      </w:r>
      <w:r w:rsidR="00A154EE" w:rsidRPr="00877770">
        <w:rPr>
          <w:i w:val="0"/>
          <w:iCs w:val="0"/>
          <w:sz w:val="20"/>
          <w:szCs w:val="20"/>
        </w:rPr>
        <w:t>.  She shared that this amount is supposed last Trenton through 2050</w:t>
      </w:r>
      <w:r w:rsidR="00E86760" w:rsidRPr="00877770">
        <w:rPr>
          <w:i w:val="0"/>
          <w:iCs w:val="0"/>
          <w:sz w:val="20"/>
          <w:szCs w:val="20"/>
        </w:rPr>
        <w:t xml:space="preserve">.  </w:t>
      </w:r>
      <w:r w:rsidR="00E2438E">
        <w:rPr>
          <w:i w:val="0"/>
          <w:iCs w:val="0"/>
          <w:sz w:val="20"/>
          <w:szCs w:val="20"/>
        </w:rPr>
        <w:t xml:space="preserve">She explained that with the springs being redeveloped in the last few years this is only the data available, she suggested that the numbers on a drought year could be different from the numbers today.   She </w:t>
      </w:r>
      <w:r w:rsidR="00A277EA">
        <w:rPr>
          <w:i w:val="0"/>
          <w:iCs w:val="0"/>
          <w:sz w:val="20"/>
          <w:szCs w:val="20"/>
        </w:rPr>
        <w:t>said</w:t>
      </w:r>
      <w:r w:rsidR="00E2438E">
        <w:rPr>
          <w:i w:val="0"/>
          <w:iCs w:val="0"/>
          <w:sz w:val="20"/>
          <w:szCs w:val="20"/>
        </w:rPr>
        <w:t xml:space="preserve"> that the town knows enough to say that this is what they are comfortable with today but in a few years and with more data a review may be helpful.  The Mayor </w:t>
      </w:r>
      <w:r w:rsidR="00A277EA">
        <w:rPr>
          <w:i w:val="0"/>
          <w:iCs w:val="0"/>
          <w:sz w:val="20"/>
          <w:szCs w:val="20"/>
        </w:rPr>
        <w:t>pointed out</w:t>
      </w:r>
      <w:r w:rsidR="00E2438E">
        <w:rPr>
          <w:i w:val="0"/>
          <w:iCs w:val="0"/>
          <w:sz w:val="20"/>
          <w:szCs w:val="20"/>
        </w:rPr>
        <w:t xml:space="preserve"> that the town also needs to take into consideration the growth that the dairies in town have expressed that they are hoping to have.  </w:t>
      </w:r>
      <w:r w:rsidR="00A277EA">
        <w:rPr>
          <w:i w:val="0"/>
          <w:iCs w:val="0"/>
          <w:sz w:val="20"/>
          <w:szCs w:val="20"/>
        </w:rPr>
        <w:t>Councilmember Ludwinski</w:t>
      </w:r>
      <w:r w:rsidR="00E2438E">
        <w:rPr>
          <w:i w:val="0"/>
          <w:iCs w:val="0"/>
          <w:sz w:val="20"/>
          <w:szCs w:val="20"/>
        </w:rPr>
        <w:t xml:space="preserve"> stated that the 2019 water conservation plan indicates that our current water system, which is expected to last until 2050, should be able to accommodate the 125 new homes.  She pointed out that if we continue to grow at the rate experienced this year Trenton would only have enough water and capacity to last for 10 or so years.  </w:t>
      </w:r>
      <w:r w:rsidR="00A277EA">
        <w:rPr>
          <w:i w:val="0"/>
          <w:iCs w:val="0"/>
          <w:sz w:val="20"/>
          <w:szCs w:val="20"/>
        </w:rPr>
        <w:t>Councilmember Ludwinski</w:t>
      </w:r>
      <w:r w:rsidR="00E2438E">
        <w:rPr>
          <w:i w:val="0"/>
          <w:iCs w:val="0"/>
          <w:sz w:val="20"/>
          <w:szCs w:val="20"/>
        </w:rPr>
        <w:t xml:space="preserve"> stated that if the town allows for more growth than this</w:t>
      </w:r>
      <w:r w:rsidR="00A277EA">
        <w:rPr>
          <w:i w:val="0"/>
          <w:iCs w:val="0"/>
          <w:sz w:val="20"/>
          <w:szCs w:val="20"/>
        </w:rPr>
        <w:t>,</w:t>
      </w:r>
      <w:r w:rsidR="00E2438E">
        <w:rPr>
          <w:i w:val="0"/>
          <w:iCs w:val="0"/>
          <w:sz w:val="20"/>
          <w:szCs w:val="20"/>
        </w:rPr>
        <w:t xml:space="preserve"> plans for increased water supply along with an increase in the infrastructure will have to be made.  Councilmember Ludwinski stated that she feels the </w:t>
      </w:r>
      <w:r w:rsidR="00A277EA">
        <w:rPr>
          <w:i w:val="0"/>
          <w:iCs w:val="0"/>
          <w:sz w:val="20"/>
          <w:szCs w:val="20"/>
        </w:rPr>
        <w:t xml:space="preserve">one of the </w:t>
      </w:r>
      <w:r w:rsidR="00E2438E">
        <w:rPr>
          <w:i w:val="0"/>
          <w:iCs w:val="0"/>
          <w:sz w:val="20"/>
          <w:szCs w:val="20"/>
        </w:rPr>
        <w:t xml:space="preserve">next steps need to be finding out what the town could and could not do with regards to limiting stock.  </w:t>
      </w:r>
      <w:r w:rsidR="00F3405F">
        <w:rPr>
          <w:i w:val="0"/>
          <w:iCs w:val="0"/>
          <w:sz w:val="20"/>
          <w:szCs w:val="20"/>
        </w:rPr>
        <w:t xml:space="preserve">She questioned if two hook-ups per year for the next thirty years would be something to consider.  </w:t>
      </w:r>
      <w:r w:rsidR="00E2438E">
        <w:rPr>
          <w:i w:val="0"/>
          <w:iCs w:val="0"/>
          <w:sz w:val="20"/>
          <w:szCs w:val="20"/>
        </w:rPr>
        <w:t xml:space="preserve">Mayor Payne pointed out that the only available water source is the Bear River, which could be a costly source.  </w:t>
      </w:r>
      <w:r w:rsidR="00F3405F">
        <w:rPr>
          <w:i w:val="0"/>
          <w:iCs w:val="0"/>
          <w:sz w:val="20"/>
          <w:szCs w:val="20"/>
        </w:rPr>
        <w:t xml:space="preserve">Councilmember Donny Merrill pointed out that we have been in a wet cycle and the numbers could change drastically in a dry year.  </w:t>
      </w:r>
      <w:r w:rsidR="00E86760" w:rsidRPr="00877770">
        <w:rPr>
          <w:i w:val="0"/>
          <w:iCs w:val="0"/>
          <w:sz w:val="20"/>
          <w:szCs w:val="20"/>
        </w:rPr>
        <w:t xml:space="preserve">Councilmember Donny Merrill </w:t>
      </w:r>
      <w:r w:rsidR="00E86760" w:rsidRPr="00877770">
        <w:rPr>
          <w:i w:val="0"/>
          <w:iCs w:val="0"/>
          <w:sz w:val="20"/>
          <w:szCs w:val="20"/>
        </w:rPr>
        <w:lastRenderedPageBreak/>
        <w:t>asked about developers bringing water with them to provide water to the lots created.</w:t>
      </w:r>
      <w:r w:rsidR="00E86760">
        <w:rPr>
          <w:i w:val="0"/>
          <w:iCs w:val="0"/>
          <w:sz w:val="20"/>
          <w:szCs w:val="20"/>
        </w:rPr>
        <w:t xml:space="preserve">  </w:t>
      </w:r>
      <w:r w:rsidR="00F3405F">
        <w:rPr>
          <w:i w:val="0"/>
          <w:iCs w:val="0"/>
          <w:sz w:val="20"/>
          <w:szCs w:val="20"/>
        </w:rPr>
        <w:t>Councilmember Ludwinski stated that one issue with this idea could be that if the water is even usable for the lot.  Councilmember Ludwinski asked if it w</w:t>
      </w:r>
      <w:r w:rsidR="00A277EA">
        <w:rPr>
          <w:i w:val="0"/>
          <w:iCs w:val="0"/>
          <w:sz w:val="20"/>
          <w:szCs w:val="20"/>
        </w:rPr>
        <w:t>ere</w:t>
      </w:r>
      <w:r w:rsidR="00F3405F">
        <w:rPr>
          <w:i w:val="0"/>
          <w:iCs w:val="0"/>
          <w:sz w:val="20"/>
          <w:szCs w:val="20"/>
        </w:rPr>
        <w:t xml:space="preserve"> legal to state that any new homes built in Trenton would be required to use secondary water for outside watering, Councilmember Wangsgard suggested writing questions down </w:t>
      </w:r>
      <w:r w:rsidR="00A277EA">
        <w:rPr>
          <w:i w:val="0"/>
          <w:iCs w:val="0"/>
          <w:sz w:val="20"/>
          <w:szCs w:val="20"/>
        </w:rPr>
        <w:t>for the Planning &amp; Zoning Commission</w:t>
      </w:r>
      <w:r w:rsidR="00F3405F">
        <w:rPr>
          <w:i w:val="0"/>
          <w:iCs w:val="0"/>
          <w:sz w:val="20"/>
          <w:szCs w:val="20"/>
        </w:rPr>
        <w:t xml:space="preserve"> look into as the Zoning Ordinance is updated.  Mayor Payne asked if it would be wise to take some time to think over the items presented.  The Council agreed </w:t>
      </w:r>
      <w:r w:rsidR="00A277EA">
        <w:rPr>
          <w:i w:val="0"/>
          <w:iCs w:val="0"/>
          <w:sz w:val="20"/>
          <w:szCs w:val="20"/>
        </w:rPr>
        <w:t>that with the Moratorium and the lack of water hook-ups right now</w:t>
      </w:r>
      <w:r w:rsidR="00F3405F">
        <w:rPr>
          <w:i w:val="0"/>
          <w:iCs w:val="0"/>
          <w:sz w:val="20"/>
          <w:szCs w:val="20"/>
        </w:rPr>
        <w:t xml:space="preserve"> would be a good opportunity to answer some of the questions discussed.  </w:t>
      </w:r>
    </w:p>
    <w:p w14:paraId="67DBD1DE" w14:textId="77777777" w:rsidR="00A154EE" w:rsidRPr="00A154EE" w:rsidRDefault="00A154EE" w:rsidP="00A154EE"/>
    <w:p w14:paraId="4A7C9F26" w14:textId="03D614E8" w:rsidR="00E86760" w:rsidRPr="00E86760" w:rsidRDefault="00E86760" w:rsidP="00E86760">
      <w:pPr>
        <w:autoSpaceDE/>
        <w:autoSpaceDN/>
        <w:adjustRightInd/>
        <w:contextualSpacing/>
        <w:rPr>
          <w:b/>
          <w:i/>
          <w:szCs w:val="20"/>
          <w:u w:val="single"/>
        </w:rPr>
      </w:pPr>
      <w:r w:rsidRPr="00E86760">
        <w:rPr>
          <w:b/>
          <w:i/>
          <w:szCs w:val="20"/>
          <w:u w:val="single"/>
        </w:rPr>
        <w:t xml:space="preserve">Ordinance No. 20–05-01- A Temporary Moratorium </w:t>
      </w:r>
      <w:r>
        <w:rPr>
          <w:b/>
          <w:i/>
          <w:szCs w:val="20"/>
          <w:u w:val="single"/>
        </w:rPr>
        <w:t>o</w:t>
      </w:r>
      <w:r w:rsidRPr="00E86760">
        <w:rPr>
          <w:b/>
          <w:i/>
          <w:szCs w:val="20"/>
          <w:u w:val="single"/>
        </w:rPr>
        <w:t>n Subdivisions</w:t>
      </w:r>
    </w:p>
    <w:p w14:paraId="5975B070" w14:textId="26D55AD0" w:rsidR="00E86760" w:rsidRPr="00E86760" w:rsidRDefault="008A4711" w:rsidP="00BD1772">
      <w:pPr>
        <w:autoSpaceDE/>
        <w:autoSpaceDN/>
        <w:adjustRightInd/>
        <w:contextualSpacing/>
        <w:rPr>
          <w:bCs/>
          <w:iCs/>
          <w:szCs w:val="20"/>
        </w:rPr>
      </w:pPr>
      <w:r>
        <w:rPr>
          <w:bCs/>
          <w:iCs/>
          <w:szCs w:val="20"/>
        </w:rPr>
        <w:t>Councilmember Wangsgard read the Ordinance aloud.  The Council discussed the details of the Ordinance.  The</w:t>
      </w:r>
      <w:r w:rsidR="00E702A0">
        <w:rPr>
          <w:bCs/>
          <w:iCs/>
          <w:szCs w:val="20"/>
        </w:rPr>
        <w:t xml:space="preserve">y </w:t>
      </w:r>
      <w:r>
        <w:rPr>
          <w:bCs/>
          <w:iCs/>
          <w:szCs w:val="20"/>
        </w:rPr>
        <w:t xml:space="preserve">determined that all divisions of land would be considered part of the Moratorium.  </w:t>
      </w:r>
      <w:r w:rsidR="00BD1772">
        <w:rPr>
          <w:bCs/>
          <w:iCs/>
          <w:szCs w:val="20"/>
        </w:rPr>
        <w:t>They discussed that any land being split into separate parcels would qualify as a subdivision</w:t>
      </w:r>
      <w:r w:rsidR="00F15CCA">
        <w:rPr>
          <w:bCs/>
          <w:iCs/>
          <w:szCs w:val="20"/>
        </w:rPr>
        <w:t xml:space="preserve"> as per the</w:t>
      </w:r>
      <w:r w:rsidR="00BD1772">
        <w:rPr>
          <w:bCs/>
          <w:iCs/>
          <w:szCs w:val="20"/>
        </w:rPr>
        <w:t xml:space="preserve"> Utah State Code.  They pointed out that now was an opportunity to look into updating the Zoning Ordinance, with no water hook-ups available for this year.  They also discussed that this would be an opportunity to make the Zoning Ordinance more clear and easier to read.  Mayor Payne pointed out that with the complexity of the current Ordinance the Allsop </w:t>
      </w:r>
      <w:r w:rsidR="00A277EA">
        <w:rPr>
          <w:bCs/>
          <w:iCs/>
          <w:szCs w:val="20"/>
        </w:rPr>
        <w:t>Subdivision</w:t>
      </w:r>
      <w:r w:rsidR="00BD1772">
        <w:rPr>
          <w:bCs/>
          <w:iCs/>
          <w:szCs w:val="20"/>
        </w:rPr>
        <w:t xml:space="preserve"> will cost the town over $2000, he felt that the Ordinance needed to be clearer to avoid costs like this.  It was pointed out that the Ordinance allows for the town to collect all fees that are incurred as a part of a subdivision</w:t>
      </w:r>
      <w:r w:rsidR="00F15CCA">
        <w:rPr>
          <w:bCs/>
          <w:iCs/>
          <w:szCs w:val="20"/>
        </w:rPr>
        <w:t xml:space="preserve"> and </w:t>
      </w:r>
      <w:r w:rsidR="00BD1772">
        <w:rPr>
          <w:bCs/>
          <w:iCs/>
          <w:szCs w:val="20"/>
        </w:rPr>
        <w:t xml:space="preserve">could be charged to the developer.  Councilmember Wangsgard read from section 10.5 </w:t>
      </w:r>
      <w:r w:rsidR="00F15CCA">
        <w:rPr>
          <w:bCs/>
          <w:iCs/>
          <w:szCs w:val="20"/>
        </w:rPr>
        <w:t>of the Zoning Ordinance t</w:t>
      </w:r>
      <w:r w:rsidR="00BD1772">
        <w:rPr>
          <w:bCs/>
          <w:iCs/>
          <w:szCs w:val="20"/>
        </w:rPr>
        <w:t>hat says</w:t>
      </w:r>
      <w:r w:rsidR="00F15CCA">
        <w:rPr>
          <w:bCs/>
          <w:iCs/>
          <w:szCs w:val="20"/>
        </w:rPr>
        <w:t>:</w:t>
      </w:r>
      <w:r w:rsidR="00BD1772">
        <w:rPr>
          <w:bCs/>
          <w:iCs/>
          <w:szCs w:val="20"/>
        </w:rPr>
        <w:t xml:space="preserve"> </w:t>
      </w:r>
      <w:r w:rsidR="00BD1772" w:rsidRPr="00BD1772">
        <w:rPr>
          <w:bCs/>
          <w:iCs/>
          <w:szCs w:val="20"/>
        </w:rPr>
        <w:t>ATTORNEY'S FEES, ENGINEERING FEES AND OTHER PROFESSIONAL FEES AND COSTS</w:t>
      </w:r>
      <w:r w:rsidR="00BD1772">
        <w:rPr>
          <w:bCs/>
          <w:iCs/>
          <w:szCs w:val="20"/>
        </w:rPr>
        <w:t xml:space="preserve">, </w:t>
      </w:r>
      <w:r w:rsidR="00F15CCA">
        <w:rPr>
          <w:bCs/>
          <w:iCs/>
          <w:szCs w:val="20"/>
        </w:rPr>
        <w:t xml:space="preserve"> </w:t>
      </w:r>
      <w:r w:rsidR="00BD1772">
        <w:rPr>
          <w:bCs/>
          <w:iCs/>
          <w:szCs w:val="20"/>
        </w:rPr>
        <w:t>F</w:t>
      </w:r>
      <w:r w:rsidR="00BD1772" w:rsidRPr="00BD1772">
        <w:rPr>
          <w:bCs/>
          <w:iCs/>
          <w:szCs w:val="20"/>
        </w:rPr>
        <w:t>ees.   All fees incurred by the town for professional services relation to a subdivision shall be passed on directly to the subdivider for payment</w:t>
      </w:r>
      <w:r w:rsidR="00BD1772">
        <w:rPr>
          <w:bCs/>
          <w:iCs/>
          <w:szCs w:val="20"/>
        </w:rPr>
        <w:t xml:space="preserve">.  </w:t>
      </w:r>
      <w:r w:rsidRPr="00E86760">
        <w:rPr>
          <w:bCs/>
          <w:iCs/>
          <w:szCs w:val="20"/>
        </w:rPr>
        <w:t xml:space="preserve">COUNCILMEMBER </w:t>
      </w:r>
      <w:r>
        <w:rPr>
          <w:bCs/>
          <w:iCs/>
          <w:szCs w:val="20"/>
        </w:rPr>
        <w:t>L</w:t>
      </w:r>
      <w:r w:rsidRPr="00E86760">
        <w:rPr>
          <w:bCs/>
          <w:iCs/>
          <w:szCs w:val="20"/>
        </w:rPr>
        <w:t>UDWINSKI MOVED TO APPROVE ORDINANCE 20-0</w:t>
      </w:r>
      <w:r>
        <w:rPr>
          <w:bCs/>
          <w:iCs/>
          <w:szCs w:val="20"/>
        </w:rPr>
        <w:t>5</w:t>
      </w:r>
      <w:r w:rsidRPr="00E86760">
        <w:rPr>
          <w:bCs/>
          <w:iCs/>
          <w:szCs w:val="20"/>
        </w:rPr>
        <w:t xml:space="preserve">-01.  COUNCILMEMBER </w:t>
      </w:r>
      <w:r>
        <w:rPr>
          <w:bCs/>
          <w:iCs/>
          <w:szCs w:val="20"/>
        </w:rPr>
        <w:t>W</w:t>
      </w:r>
      <w:r w:rsidRPr="00E86760">
        <w:rPr>
          <w:bCs/>
          <w:iCs/>
          <w:szCs w:val="20"/>
        </w:rPr>
        <w:t>ANGSGARD</w:t>
      </w:r>
      <w:r>
        <w:rPr>
          <w:bCs/>
          <w:iCs/>
          <w:szCs w:val="20"/>
        </w:rPr>
        <w:t xml:space="preserve"> </w:t>
      </w:r>
      <w:r w:rsidRPr="00E86760">
        <w:rPr>
          <w:bCs/>
          <w:iCs/>
          <w:szCs w:val="20"/>
        </w:rPr>
        <w:t>SECONDED THE MOTION WITH ALL COUNCILMEMBERS IN ATTENDANCE VOTING AYE.</w:t>
      </w:r>
    </w:p>
    <w:p w14:paraId="29F24F05" w14:textId="77777777" w:rsidR="00E86760" w:rsidRPr="00E86760" w:rsidRDefault="00E86760" w:rsidP="00E86760">
      <w:pPr>
        <w:autoSpaceDE/>
        <w:autoSpaceDN/>
        <w:adjustRightInd/>
        <w:contextualSpacing/>
        <w:rPr>
          <w:bCs/>
          <w:iCs/>
          <w:szCs w:val="20"/>
        </w:rPr>
      </w:pPr>
    </w:p>
    <w:p w14:paraId="173D5DFD" w14:textId="77777777" w:rsidR="008A4711" w:rsidRDefault="008A4711" w:rsidP="008A4711">
      <w:pPr>
        <w:autoSpaceDE/>
        <w:autoSpaceDN/>
        <w:adjustRightInd/>
        <w:contextualSpacing/>
        <w:rPr>
          <w:b/>
          <w:i/>
          <w:szCs w:val="20"/>
          <w:u w:val="single"/>
        </w:rPr>
      </w:pPr>
      <w:r w:rsidRPr="00E86760">
        <w:rPr>
          <w:b/>
          <w:i/>
          <w:szCs w:val="20"/>
          <w:u w:val="single"/>
        </w:rPr>
        <w:t>Report on County Sheriff’s office-Lt Mikelshan Bartschi</w:t>
      </w:r>
    </w:p>
    <w:p w14:paraId="6C5E01C0" w14:textId="6F7E746E" w:rsidR="008A4711" w:rsidRDefault="009B0018" w:rsidP="008A4711">
      <w:pPr>
        <w:autoSpaceDE/>
        <w:autoSpaceDN/>
        <w:adjustRightInd/>
        <w:contextualSpacing/>
        <w:rPr>
          <w:bCs/>
          <w:iCs/>
          <w:szCs w:val="20"/>
        </w:rPr>
      </w:pPr>
      <w:bookmarkStart w:id="0" w:name="_Hlk41753135"/>
      <w:r>
        <w:rPr>
          <w:bCs/>
          <w:iCs/>
          <w:szCs w:val="20"/>
        </w:rPr>
        <w:t>Lt Bar</w:t>
      </w:r>
      <w:r w:rsidR="00D362AF">
        <w:rPr>
          <w:bCs/>
          <w:iCs/>
          <w:szCs w:val="20"/>
        </w:rPr>
        <w:t>t</w:t>
      </w:r>
      <w:r>
        <w:rPr>
          <w:bCs/>
          <w:iCs/>
          <w:szCs w:val="20"/>
        </w:rPr>
        <w:t xml:space="preserve">schi discussed the upcoming years Sheriff’s Office </w:t>
      </w:r>
      <w:r w:rsidR="00E702A0">
        <w:rPr>
          <w:bCs/>
          <w:iCs/>
          <w:szCs w:val="20"/>
        </w:rPr>
        <w:t>contract;</w:t>
      </w:r>
      <w:r>
        <w:rPr>
          <w:bCs/>
          <w:iCs/>
          <w:szCs w:val="20"/>
        </w:rPr>
        <w:t xml:space="preserve"> he shared the actual hours spent in Trenton versus the contracted hours and explained that due to the difference the price for services has increased this year.  </w:t>
      </w:r>
      <w:r w:rsidR="00E702A0">
        <w:rPr>
          <w:bCs/>
          <w:iCs/>
          <w:szCs w:val="20"/>
        </w:rPr>
        <w:t>He asked if the town had received a copy of the proposed contract for next year, he stated that one would be emailed to the town for review.  He discussed animal control and presented the idea of a County animal shelter, he asked for a representative from Trenton to be a part of the discussions.  Lt. Bar</w:t>
      </w:r>
      <w:r w:rsidR="00D362AF">
        <w:rPr>
          <w:bCs/>
          <w:iCs/>
          <w:szCs w:val="20"/>
        </w:rPr>
        <w:t>t</w:t>
      </w:r>
      <w:r w:rsidR="00E702A0">
        <w:rPr>
          <w:bCs/>
          <w:iCs/>
          <w:szCs w:val="20"/>
        </w:rPr>
        <w:t>schi shared with the Council that the Sheriff’s office is considering a Probation unit in Cache County.  The Council discussed concerns they had here in Trenton as well as the procedures for reporting issues to the department.</w:t>
      </w:r>
    </w:p>
    <w:bookmarkEnd w:id="0"/>
    <w:p w14:paraId="369F2EE1" w14:textId="77777777" w:rsidR="00E86760" w:rsidRPr="00E86760" w:rsidRDefault="00E86760" w:rsidP="00E86760">
      <w:pPr>
        <w:autoSpaceDE/>
        <w:autoSpaceDN/>
        <w:adjustRightInd/>
        <w:contextualSpacing/>
        <w:rPr>
          <w:b/>
          <w:i/>
          <w:szCs w:val="20"/>
          <w:u w:val="single"/>
        </w:rPr>
      </w:pPr>
    </w:p>
    <w:p w14:paraId="23E9676E" w14:textId="77777777" w:rsidR="009B0018" w:rsidRDefault="009B0018" w:rsidP="009B0018">
      <w:pPr>
        <w:autoSpaceDE/>
        <w:autoSpaceDN/>
        <w:adjustRightInd/>
        <w:contextualSpacing/>
        <w:rPr>
          <w:b/>
          <w:i/>
          <w:szCs w:val="20"/>
          <w:u w:val="single"/>
        </w:rPr>
      </w:pPr>
      <w:r w:rsidRPr="00E86760">
        <w:rPr>
          <w:b/>
          <w:i/>
          <w:szCs w:val="20"/>
          <w:u w:val="single"/>
        </w:rPr>
        <w:t>Consideration of the installation of a private irrigation pipeline on the Trenton Town road right of way on 800 South- Dave Ezola</w:t>
      </w:r>
    </w:p>
    <w:p w14:paraId="7AF57055" w14:textId="4AB7C004" w:rsidR="00E702A0" w:rsidRDefault="009B0018" w:rsidP="00E702A0">
      <w:pPr>
        <w:autoSpaceDE/>
        <w:autoSpaceDN/>
        <w:adjustRightInd/>
        <w:contextualSpacing/>
        <w:rPr>
          <w:bCs/>
          <w:iCs/>
          <w:szCs w:val="20"/>
        </w:rPr>
      </w:pPr>
      <w:r>
        <w:rPr>
          <w:bCs/>
          <w:iCs/>
          <w:szCs w:val="20"/>
        </w:rPr>
        <w:t xml:space="preserve">Councilmember Donny Merrill shared some new information that he has obtained from the County that he felt may </w:t>
      </w:r>
      <w:r w:rsidR="00E702A0">
        <w:rPr>
          <w:bCs/>
          <w:iCs/>
          <w:szCs w:val="20"/>
        </w:rPr>
        <w:t xml:space="preserve">impact the decision made by the Council last month.  He stated that the County is in the process of adopting a policy regarding allowing pipes in the right of way and the responsibilities that the utility owner would have to the municipality if repairs need to be done or damage occurs to the road.  Councilmember Wangsgard stated that she felt that the item should be tabled until more information is available.  The Council asked Councilmember Donny Merrill to bring more information to the June meeting.  </w:t>
      </w:r>
      <w:r w:rsidR="00F15CCA">
        <w:rPr>
          <w:bCs/>
          <w:iCs/>
          <w:szCs w:val="20"/>
        </w:rPr>
        <w:t xml:space="preserve">Mayor Payne expressed his opinion that he feels that if the town makes the utility line owner responsible then there is no reason to not investigate the issue further.  </w:t>
      </w:r>
      <w:r w:rsidR="00E702A0">
        <w:rPr>
          <w:bCs/>
          <w:iCs/>
          <w:szCs w:val="20"/>
        </w:rPr>
        <w:t xml:space="preserve">COUNCILMEMBER </w:t>
      </w:r>
      <w:r w:rsidR="00F15CCA">
        <w:rPr>
          <w:bCs/>
          <w:iCs/>
          <w:szCs w:val="20"/>
        </w:rPr>
        <w:t>WANGSGARD</w:t>
      </w:r>
      <w:r w:rsidR="00F15CCA">
        <w:rPr>
          <w:bCs/>
          <w:iCs/>
          <w:szCs w:val="20"/>
        </w:rPr>
        <w:t xml:space="preserve"> </w:t>
      </w:r>
      <w:r w:rsidR="00E702A0">
        <w:rPr>
          <w:bCs/>
          <w:iCs/>
          <w:szCs w:val="20"/>
        </w:rPr>
        <w:t xml:space="preserve">MOVED TO TABLE THE ITEM AND LOOK INTO IT FURTHER AT THE JUNE MEETING WITH COUNCILMEMBER </w:t>
      </w:r>
      <w:r w:rsidR="00F15CCA">
        <w:rPr>
          <w:bCs/>
          <w:iCs/>
          <w:szCs w:val="20"/>
        </w:rPr>
        <w:t>LUDWINSKI</w:t>
      </w:r>
      <w:r w:rsidR="00F15CCA">
        <w:rPr>
          <w:bCs/>
          <w:iCs/>
          <w:szCs w:val="20"/>
        </w:rPr>
        <w:t xml:space="preserve"> </w:t>
      </w:r>
      <w:r w:rsidR="00E702A0">
        <w:rPr>
          <w:bCs/>
          <w:iCs/>
          <w:szCs w:val="20"/>
        </w:rPr>
        <w:t>SECONDING THE MOTION AND ALL COUNCILMEMBERS IN ATTENDANCE VOTING AYE.</w:t>
      </w:r>
    </w:p>
    <w:p w14:paraId="7CB2B775" w14:textId="34E36CB5" w:rsidR="000B1557" w:rsidRPr="000B1557" w:rsidRDefault="000B1557" w:rsidP="009B0018">
      <w:pPr>
        <w:autoSpaceDE/>
        <w:autoSpaceDN/>
        <w:adjustRightInd/>
        <w:contextualSpacing/>
        <w:rPr>
          <w:bCs/>
          <w:iCs/>
          <w:szCs w:val="20"/>
        </w:rPr>
      </w:pPr>
    </w:p>
    <w:p w14:paraId="3AB95CA1" w14:textId="77777777" w:rsidR="00E702A0" w:rsidRPr="00E86760" w:rsidRDefault="00E702A0" w:rsidP="00E702A0">
      <w:pPr>
        <w:autoSpaceDE/>
        <w:autoSpaceDN/>
        <w:adjustRightInd/>
        <w:contextualSpacing/>
        <w:rPr>
          <w:b/>
          <w:i/>
          <w:szCs w:val="20"/>
          <w:u w:val="single"/>
        </w:rPr>
      </w:pPr>
      <w:r w:rsidRPr="00E86760">
        <w:rPr>
          <w:b/>
          <w:i/>
          <w:szCs w:val="20"/>
          <w:u w:val="single"/>
        </w:rPr>
        <w:t>Parks &amp; Cemetery update</w:t>
      </w:r>
    </w:p>
    <w:p w14:paraId="74236606" w14:textId="064E3A0A" w:rsidR="00E702A0" w:rsidRDefault="00E702A0" w:rsidP="00E702A0">
      <w:pPr>
        <w:autoSpaceDE/>
        <w:autoSpaceDN/>
        <w:adjustRightInd/>
        <w:contextualSpacing/>
        <w:rPr>
          <w:bCs/>
          <w:iCs/>
          <w:szCs w:val="20"/>
        </w:rPr>
      </w:pPr>
      <w:r>
        <w:rPr>
          <w:bCs/>
          <w:iCs/>
          <w:szCs w:val="20"/>
        </w:rPr>
        <w:t>Councilmember Stephanie Merrill shared that she has talked with Parker Haviland and has agreed to pay for 25% of the materials to put in a fence at the cemetery.  COUNCILMEMBER WANGSGARD MOVED TO APPROVE SHARING TWENTY FIVE PERCENT OF THE SUPPLIES FOR INSTALLING A NEW FENCE AT THE CEMETERY.  COUNCILMEMBER LUDWINSKI SECONDED THE MOTION WITH ALL COUNCILMEMBERS IN ATTENDANCE VOTING AYE.</w:t>
      </w:r>
    </w:p>
    <w:p w14:paraId="02154A48" w14:textId="77777777" w:rsidR="00F15CCA" w:rsidRDefault="00F15CCA" w:rsidP="00E702A0">
      <w:pPr>
        <w:autoSpaceDE/>
        <w:autoSpaceDN/>
        <w:adjustRightInd/>
        <w:contextualSpacing/>
        <w:rPr>
          <w:bCs/>
          <w:iCs/>
          <w:szCs w:val="20"/>
        </w:rPr>
      </w:pPr>
    </w:p>
    <w:p w14:paraId="1A560C92" w14:textId="77777777" w:rsidR="009B0018" w:rsidRDefault="009B0018" w:rsidP="00E86760">
      <w:pPr>
        <w:autoSpaceDE/>
        <w:autoSpaceDN/>
        <w:adjustRightInd/>
        <w:contextualSpacing/>
        <w:rPr>
          <w:b/>
          <w:i/>
          <w:szCs w:val="20"/>
          <w:u w:val="single"/>
        </w:rPr>
      </w:pPr>
    </w:p>
    <w:p w14:paraId="67953E4A" w14:textId="7B5F83F3" w:rsidR="00E86760" w:rsidRPr="00E86760" w:rsidRDefault="00E86760" w:rsidP="00E86760">
      <w:pPr>
        <w:autoSpaceDE/>
        <w:autoSpaceDN/>
        <w:adjustRightInd/>
        <w:contextualSpacing/>
        <w:rPr>
          <w:b/>
          <w:i/>
          <w:szCs w:val="20"/>
          <w:u w:val="single"/>
        </w:rPr>
      </w:pPr>
      <w:r w:rsidRPr="00E86760">
        <w:rPr>
          <w:b/>
          <w:i/>
          <w:szCs w:val="20"/>
          <w:u w:val="single"/>
        </w:rPr>
        <w:lastRenderedPageBreak/>
        <w:t>Water update</w:t>
      </w:r>
    </w:p>
    <w:p w14:paraId="3C50FA93" w14:textId="6EAA8125" w:rsidR="0000008F" w:rsidRDefault="000B1557" w:rsidP="00E86760">
      <w:pPr>
        <w:autoSpaceDE/>
        <w:autoSpaceDN/>
        <w:adjustRightInd/>
        <w:contextualSpacing/>
        <w:rPr>
          <w:bCs/>
          <w:iCs/>
          <w:szCs w:val="20"/>
        </w:rPr>
      </w:pPr>
      <w:r>
        <w:rPr>
          <w:bCs/>
          <w:iCs/>
          <w:szCs w:val="20"/>
        </w:rPr>
        <w:t>Councilmember Ludwinski discussed the jump in water usage that occurs in the winter months</w:t>
      </w:r>
      <w:r w:rsidR="00F15CCA">
        <w:rPr>
          <w:bCs/>
          <w:iCs/>
          <w:szCs w:val="20"/>
        </w:rPr>
        <w:t xml:space="preserve"> she explained that the system seems to be having some issues with the flow meter and is on the fritz.  She feels that it needs to be repaired or perhaps replaced</w:t>
      </w:r>
      <w:r>
        <w:rPr>
          <w:bCs/>
          <w:iCs/>
          <w:szCs w:val="20"/>
        </w:rPr>
        <w:t xml:space="preserve">.  She asked for approval for replacement or repairs on the water system.  </w:t>
      </w:r>
      <w:r w:rsidR="00F15CCA">
        <w:rPr>
          <w:bCs/>
          <w:iCs/>
          <w:szCs w:val="20"/>
        </w:rPr>
        <w:t xml:space="preserve">Mayor Payne said he would like to know the extent of the repairs needed before making that decision.  </w:t>
      </w:r>
      <w:r>
        <w:rPr>
          <w:bCs/>
          <w:iCs/>
          <w:szCs w:val="20"/>
        </w:rPr>
        <w:t xml:space="preserve">She discussed some of the options for using the remaining $45,000 from the CDBG funding that was awarded last year.  She shared </w:t>
      </w:r>
      <w:r w:rsidR="00E702A0">
        <w:rPr>
          <w:bCs/>
          <w:iCs/>
          <w:szCs w:val="20"/>
        </w:rPr>
        <w:t xml:space="preserve">the costs for a new chlorine building $85,000 for building built on site or $71,000 for a precast building.  She explained that other options for using the remaining $45,000 included </w:t>
      </w:r>
      <w:r w:rsidR="0000008F">
        <w:rPr>
          <w:bCs/>
          <w:iCs/>
          <w:szCs w:val="20"/>
        </w:rPr>
        <w:t>a new computer, insulation in the interconnect building and new water meters.  Mayor Payne thanked Councilmember Ludwinski for all her work on the water resource report.</w:t>
      </w:r>
    </w:p>
    <w:p w14:paraId="63838721" w14:textId="6C5963A7" w:rsidR="00E86760" w:rsidRPr="000B1557" w:rsidRDefault="00E702A0" w:rsidP="00E86760">
      <w:pPr>
        <w:autoSpaceDE/>
        <w:autoSpaceDN/>
        <w:adjustRightInd/>
        <w:contextualSpacing/>
        <w:rPr>
          <w:bCs/>
          <w:iCs/>
          <w:szCs w:val="20"/>
        </w:rPr>
      </w:pPr>
      <w:r>
        <w:rPr>
          <w:bCs/>
          <w:iCs/>
          <w:szCs w:val="20"/>
        </w:rPr>
        <w:t xml:space="preserve"> </w:t>
      </w:r>
    </w:p>
    <w:p w14:paraId="47E3EC8E" w14:textId="168C6521" w:rsidR="00E86760" w:rsidRPr="00E86760" w:rsidRDefault="00E86760" w:rsidP="00E86760">
      <w:pPr>
        <w:autoSpaceDE/>
        <w:autoSpaceDN/>
        <w:adjustRightInd/>
        <w:contextualSpacing/>
        <w:rPr>
          <w:b/>
          <w:i/>
          <w:szCs w:val="20"/>
          <w:u w:val="single"/>
        </w:rPr>
      </w:pPr>
      <w:r w:rsidRPr="00E86760">
        <w:rPr>
          <w:b/>
          <w:i/>
          <w:szCs w:val="20"/>
          <w:u w:val="single"/>
        </w:rPr>
        <w:t>Roads update</w:t>
      </w:r>
    </w:p>
    <w:p w14:paraId="0DF6EF30" w14:textId="57CB70CA" w:rsidR="00E86760" w:rsidRDefault="0000008F" w:rsidP="00E86760">
      <w:pPr>
        <w:autoSpaceDE/>
        <w:autoSpaceDN/>
        <w:adjustRightInd/>
        <w:contextualSpacing/>
        <w:rPr>
          <w:bCs/>
          <w:iCs/>
          <w:szCs w:val="20"/>
        </w:rPr>
      </w:pPr>
      <w:r>
        <w:rPr>
          <w:bCs/>
          <w:iCs/>
          <w:szCs w:val="20"/>
        </w:rPr>
        <w:t xml:space="preserve">Councilmember Donny Merrill informed the Council that Clair Cole has given a bid of $4900 to finish 800 East, he clarified that this was for the labor to lay the chip seal only and didn’t include the oil and gravel.  </w:t>
      </w:r>
      <w:r w:rsidR="00A17EC3">
        <w:rPr>
          <w:bCs/>
          <w:iCs/>
          <w:szCs w:val="20"/>
        </w:rPr>
        <w:t xml:space="preserve">Mr. Cole also bid the patching job along Center street to be around $13,000 and a patch job at Main and 400 North would be around $2200.  </w:t>
      </w:r>
      <w:r w:rsidR="00774FB4">
        <w:rPr>
          <w:bCs/>
          <w:iCs/>
          <w:szCs w:val="20"/>
        </w:rPr>
        <w:t xml:space="preserve">Councilmember Donny Merrill </w:t>
      </w:r>
      <w:r w:rsidR="00521F45">
        <w:rPr>
          <w:bCs/>
          <w:iCs/>
          <w:szCs w:val="20"/>
        </w:rPr>
        <w:t xml:space="preserve">updated that the County has been out and sprayed the roadsides, he expects a bill anytime.  </w:t>
      </w:r>
      <w:r w:rsidR="00A17EC3">
        <w:rPr>
          <w:bCs/>
          <w:iCs/>
          <w:szCs w:val="20"/>
        </w:rPr>
        <w:t>The Council discussed the need to finish covering the irrigation pipe that is in the parking lot at the park.  The Council asked Councilmember Donny Merrill to get some final costs on the project that included the cost of the chip seal.</w:t>
      </w:r>
    </w:p>
    <w:p w14:paraId="425327BE" w14:textId="77777777" w:rsidR="00A17EC3" w:rsidRPr="0000008F" w:rsidRDefault="00A17EC3" w:rsidP="00E86760">
      <w:pPr>
        <w:autoSpaceDE/>
        <w:autoSpaceDN/>
        <w:adjustRightInd/>
        <w:contextualSpacing/>
        <w:rPr>
          <w:bCs/>
          <w:iCs/>
          <w:szCs w:val="20"/>
        </w:rPr>
      </w:pPr>
    </w:p>
    <w:p w14:paraId="5542B19E" w14:textId="142C8C7F" w:rsidR="00E86760" w:rsidRPr="00E86760" w:rsidRDefault="00E86760" w:rsidP="00E86760">
      <w:pPr>
        <w:autoSpaceDE/>
        <w:autoSpaceDN/>
        <w:adjustRightInd/>
        <w:contextualSpacing/>
        <w:rPr>
          <w:b/>
          <w:i/>
          <w:szCs w:val="20"/>
          <w:u w:val="single"/>
        </w:rPr>
      </w:pPr>
      <w:r w:rsidRPr="00E86760">
        <w:rPr>
          <w:b/>
          <w:i/>
          <w:szCs w:val="20"/>
          <w:u w:val="single"/>
        </w:rPr>
        <w:t>Planning &amp; Zoning update</w:t>
      </w:r>
    </w:p>
    <w:p w14:paraId="7AA4E88A" w14:textId="3E648FE0" w:rsidR="00E86760" w:rsidRPr="0000008F" w:rsidRDefault="0000008F" w:rsidP="00E86760">
      <w:pPr>
        <w:autoSpaceDE/>
        <w:autoSpaceDN/>
        <w:adjustRightInd/>
        <w:contextualSpacing/>
        <w:rPr>
          <w:bCs/>
          <w:iCs/>
          <w:szCs w:val="20"/>
        </w:rPr>
      </w:pPr>
      <w:r>
        <w:rPr>
          <w:bCs/>
          <w:iCs/>
          <w:szCs w:val="20"/>
        </w:rPr>
        <w:t>Councilmember Wangsgard shared that the Planning and Zoning Commission met last Friday, at the meeting the Allsop Subdivision was reviewed.  The Commission tabled it and requested that some changes be made, these changes will be forwarded onto the town attorney for review.  Following this the Commission will have the matter on their May regular meeting agenda.  Councilmember Wangsgard stated that two sketch plan reviews, Lapray Subdiv</w:t>
      </w:r>
      <w:r w:rsidR="00A17EC3">
        <w:rPr>
          <w:bCs/>
          <w:iCs/>
          <w:szCs w:val="20"/>
        </w:rPr>
        <w:t>i</w:t>
      </w:r>
      <w:r>
        <w:rPr>
          <w:bCs/>
          <w:iCs/>
          <w:szCs w:val="20"/>
        </w:rPr>
        <w:t>sion and Parker Haviland, were also discussed at the meeting on May 1</w:t>
      </w:r>
      <w:r w:rsidRPr="0000008F">
        <w:rPr>
          <w:bCs/>
          <w:iCs/>
          <w:szCs w:val="20"/>
          <w:vertAlign w:val="superscript"/>
        </w:rPr>
        <w:t>st</w:t>
      </w:r>
      <w:r>
        <w:rPr>
          <w:bCs/>
          <w:iCs/>
          <w:szCs w:val="20"/>
        </w:rPr>
        <w:t>.  She shared that the Planning Commission informed them of the potential moratorium and let them know that if passed the subdivision process would be on hold until the update on the ordinances could be completed.</w:t>
      </w:r>
      <w:r w:rsidR="00521F45">
        <w:rPr>
          <w:bCs/>
          <w:iCs/>
          <w:szCs w:val="20"/>
        </w:rPr>
        <w:t xml:space="preserve">  Councilmember Wangsgard shared that she was hesitant to require the Allsop’s to pay for all the expenses incurred up to this point because they were not given notice.  She stated that she felt a discussion needed to take place to determine if the costs were going to be forwarded onto the Allsop’s.  She felt that at the least the engineering fees should be paid.  Mayor Payne stated that if they weren’t made aware of the costs he wasn’t sure he felt comfortable charging them for the costs up to this point.</w:t>
      </w:r>
    </w:p>
    <w:p w14:paraId="646A46B6" w14:textId="19A6847A" w:rsidR="00FC222E" w:rsidRDefault="00FC222E" w:rsidP="00BF7A6E">
      <w:pPr>
        <w:autoSpaceDE/>
        <w:autoSpaceDN/>
        <w:adjustRightInd/>
        <w:contextualSpacing/>
        <w:rPr>
          <w:bCs/>
          <w:iCs/>
          <w:szCs w:val="20"/>
        </w:rPr>
      </w:pPr>
    </w:p>
    <w:p w14:paraId="2434FB7D" w14:textId="72AB8A60" w:rsidR="0000008F" w:rsidRDefault="0000008F" w:rsidP="00BF7A6E">
      <w:pPr>
        <w:autoSpaceDE/>
        <w:autoSpaceDN/>
        <w:adjustRightInd/>
        <w:contextualSpacing/>
        <w:rPr>
          <w:bCs/>
          <w:iCs/>
          <w:szCs w:val="20"/>
        </w:rPr>
      </w:pPr>
      <w:r>
        <w:rPr>
          <w:bCs/>
          <w:iCs/>
          <w:szCs w:val="20"/>
        </w:rPr>
        <w:t>Mayor Payne commented that he feels that the Town is on the threshold of looking at the future of Trenton, and he feels that there needs to be a workable plan for the future.</w:t>
      </w:r>
    </w:p>
    <w:p w14:paraId="6FD6AC8D" w14:textId="77777777" w:rsidR="0000008F" w:rsidRPr="00F36492" w:rsidRDefault="0000008F" w:rsidP="00BF7A6E">
      <w:pPr>
        <w:autoSpaceDE/>
        <w:autoSpaceDN/>
        <w:adjustRightInd/>
        <w:contextualSpacing/>
        <w:rPr>
          <w:bCs/>
          <w:iCs/>
          <w:szCs w:val="20"/>
        </w:rPr>
      </w:pPr>
    </w:p>
    <w:p w14:paraId="3A27E4C3" w14:textId="24400AE1" w:rsidR="00F40F16" w:rsidRPr="00F36492" w:rsidRDefault="00F40F16" w:rsidP="00F40F16">
      <w:pPr>
        <w:rPr>
          <w:szCs w:val="20"/>
        </w:rPr>
      </w:pPr>
      <w:r w:rsidRPr="00F36492">
        <w:rPr>
          <w:i/>
          <w:iCs/>
          <w:szCs w:val="20"/>
          <w:u w:val="single"/>
        </w:rPr>
        <w:t xml:space="preserve">Adjournment </w:t>
      </w:r>
    </w:p>
    <w:p w14:paraId="277FD4EC" w14:textId="2B1C37EA" w:rsidR="00381909" w:rsidRPr="00F36492" w:rsidRDefault="00F64DD8">
      <w:pPr>
        <w:rPr>
          <w:szCs w:val="20"/>
        </w:rPr>
      </w:pPr>
      <w:bookmarkStart w:id="1" w:name="_Hlk29259664"/>
      <w:r w:rsidRPr="00F36492">
        <w:rPr>
          <w:szCs w:val="20"/>
        </w:rPr>
        <w:t xml:space="preserve">COUNCILMEMBER WANGSGARD MOVED TO ADJOURN THE REGULARLY SCHEDULED TOWN COUNCIL MEETING AT </w:t>
      </w:r>
      <w:r w:rsidR="006D7DC3" w:rsidRPr="00F36492">
        <w:rPr>
          <w:szCs w:val="20"/>
        </w:rPr>
        <w:t>8:</w:t>
      </w:r>
      <w:r w:rsidR="0000008F">
        <w:rPr>
          <w:szCs w:val="20"/>
        </w:rPr>
        <w:t>36</w:t>
      </w:r>
      <w:r w:rsidRPr="00F36492">
        <w:rPr>
          <w:szCs w:val="20"/>
        </w:rPr>
        <w:t xml:space="preserve"> P.M. WITH COUNCILMEMBER LUDWINSKI SECONDING THE MOTION AND ALL COUNCILMEMBERS IN ATTENDANCE VOTING AYE.</w:t>
      </w:r>
    </w:p>
    <w:bookmarkEnd w:id="1"/>
    <w:p w14:paraId="19642FC4" w14:textId="33892CF3" w:rsidR="006D7DC3" w:rsidRPr="00F36492" w:rsidRDefault="006D7DC3">
      <w:pPr>
        <w:rPr>
          <w:szCs w:val="20"/>
        </w:rPr>
      </w:pPr>
    </w:p>
    <w:sectPr w:rsidR="006D7DC3" w:rsidRPr="00F36492"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38B7" w14:textId="77777777" w:rsidR="0084403A" w:rsidRDefault="0084403A">
      <w:r>
        <w:separator/>
      </w:r>
    </w:p>
  </w:endnote>
  <w:endnote w:type="continuationSeparator" w:id="0">
    <w:p w14:paraId="71497E8A" w14:textId="77777777" w:rsidR="0084403A" w:rsidRDefault="0084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F3A6" w14:textId="77777777" w:rsidR="0084403A" w:rsidRDefault="0084403A">
      <w:r>
        <w:separator/>
      </w:r>
    </w:p>
  </w:footnote>
  <w:footnote w:type="continuationSeparator" w:id="0">
    <w:p w14:paraId="23B21A81" w14:textId="77777777" w:rsidR="0084403A" w:rsidRDefault="0084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066D" w14:textId="673847B4"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A154EE">
      <w:t>May 5</w:t>
    </w:r>
    <w:r w:rsidR="006D3FC9">
      <w:t>, 20</w:t>
    </w:r>
    <w:r w:rsidR="007964EB">
      <w:t>20</w:t>
    </w:r>
    <w:r>
      <w:t xml:space="preserve"> at </w:t>
    </w:r>
    <w:r w:rsidR="00243AC9">
      <w:t>7</w:t>
    </w:r>
    <w:r>
      <w:t>:</w:t>
    </w:r>
    <w:r w:rsidR="00E12863">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008F"/>
    <w:rsid w:val="00005989"/>
    <w:rsid w:val="00015DB2"/>
    <w:rsid w:val="00021534"/>
    <w:rsid w:val="00031D4C"/>
    <w:rsid w:val="00044924"/>
    <w:rsid w:val="000A2A03"/>
    <w:rsid w:val="000A398A"/>
    <w:rsid w:val="000A4349"/>
    <w:rsid w:val="000A62C1"/>
    <w:rsid w:val="000B1557"/>
    <w:rsid w:val="000B4CD9"/>
    <w:rsid w:val="000C383E"/>
    <w:rsid w:val="00102173"/>
    <w:rsid w:val="00104BF7"/>
    <w:rsid w:val="00111E4B"/>
    <w:rsid w:val="00113BAC"/>
    <w:rsid w:val="00117685"/>
    <w:rsid w:val="001177A3"/>
    <w:rsid w:val="0012035C"/>
    <w:rsid w:val="00130397"/>
    <w:rsid w:val="001365BD"/>
    <w:rsid w:val="001566C1"/>
    <w:rsid w:val="00156C7C"/>
    <w:rsid w:val="00176C4F"/>
    <w:rsid w:val="001A4A24"/>
    <w:rsid w:val="001B3DD9"/>
    <w:rsid w:val="001D40CC"/>
    <w:rsid w:val="001D663E"/>
    <w:rsid w:val="001E2547"/>
    <w:rsid w:val="001E3EB1"/>
    <w:rsid w:val="0020169D"/>
    <w:rsid w:val="002217E9"/>
    <w:rsid w:val="0022488D"/>
    <w:rsid w:val="002337AF"/>
    <w:rsid w:val="00237A2D"/>
    <w:rsid w:val="00243AC9"/>
    <w:rsid w:val="00245819"/>
    <w:rsid w:val="00247013"/>
    <w:rsid w:val="002513BE"/>
    <w:rsid w:val="00256B61"/>
    <w:rsid w:val="00270241"/>
    <w:rsid w:val="00272877"/>
    <w:rsid w:val="00274799"/>
    <w:rsid w:val="00287369"/>
    <w:rsid w:val="00290002"/>
    <w:rsid w:val="002B1491"/>
    <w:rsid w:val="002B652D"/>
    <w:rsid w:val="002C0CBA"/>
    <w:rsid w:val="002C24D8"/>
    <w:rsid w:val="002C3357"/>
    <w:rsid w:val="002D4341"/>
    <w:rsid w:val="002E2AC2"/>
    <w:rsid w:val="002F5478"/>
    <w:rsid w:val="002F6564"/>
    <w:rsid w:val="0030374E"/>
    <w:rsid w:val="00310A24"/>
    <w:rsid w:val="00326E3F"/>
    <w:rsid w:val="00337E7D"/>
    <w:rsid w:val="003429FE"/>
    <w:rsid w:val="0035102F"/>
    <w:rsid w:val="00364B7B"/>
    <w:rsid w:val="00381909"/>
    <w:rsid w:val="00381C17"/>
    <w:rsid w:val="003A13CC"/>
    <w:rsid w:val="003A2E07"/>
    <w:rsid w:val="003A3760"/>
    <w:rsid w:val="003A6080"/>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A12CF"/>
    <w:rsid w:val="004A68CD"/>
    <w:rsid w:val="004B115F"/>
    <w:rsid w:val="004B225D"/>
    <w:rsid w:val="004B6E3C"/>
    <w:rsid w:val="004D3A91"/>
    <w:rsid w:val="004D70BC"/>
    <w:rsid w:val="004F0CC6"/>
    <w:rsid w:val="004F2370"/>
    <w:rsid w:val="004F34A4"/>
    <w:rsid w:val="0051409B"/>
    <w:rsid w:val="00521F45"/>
    <w:rsid w:val="00525851"/>
    <w:rsid w:val="00535ECE"/>
    <w:rsid w:val="00545D7E"/>
    <w:rsid w:val="00553687"/>
    <w:rsid w:val="00560700"/>
    <w:rsid w:val="00576E1D"/>
    <w:rsid w:val="00581F2A"/>
    <w:rsid w:val="00591A97"/>
    <w:rsid w:val="00596D76"/>
    <w:rsid w:val="005B016B"/>
    <w:rsid w:val="005C0124"/>
    <w:rsid w:val="005C3FE4"/>
    <w:rsid w:val="005E05E0"/>
    <w:rsid w:val="005F0B20"/>
    <w:rsid w:val="005F5E6E"/>
    <w:rsid w:val="00603A68"/>
    <w:rsid w:val="0060671E"/>
    <w:rsid w:val="00610DB4"/>
    <w:rsid w:val="00615EDC"/>
    <w:rsid w:val="00620415"/>
    <w:rsid w:val="00630D30"/>
    <w:rsid w:val="00635132"/>
    <w:rsid w:val="00647D13"/>
    <w:rsid w:val="006529F0"/>
    <w:rsid w:val="006603D3"/>
    <w:rsid w:val="006910CB"/>
    <w:rsid w:val="0069203B"/>
    <w:rsid w:val="0069532E"/>
    <w:rsid w:val="006B02CF"/>
    <w:rsid w:val="006C179E"/>
    <w:rsid w:val="006C67B1"/>
    <w:rsid w:val="006D3FC9"/>
    <w:rsid w:val="006D7DC3"/>
    <w:rsid w:val="006E6EA5"/>
    <w:rsid w:val="00711C07"/>
    <w:rsid w:val="00711EB9"/>
    <w:rsid w:val="007219FB"/>
    <w:rsid w:val="007326A0"/>
    <w:rsid w:val="00736AA9"/>
    <w:rsid w:val="00747C70"/>
    <w:rsid w:val="007633A5"/>
    <w:rsid w:val="00774FB4"/>
    <w:rsid w:val="00783D81"/>
    <w:rsid w:val="00796280"/>
    <w:rsid w:val="007964EB"/>
    <w:rsid w:val="00796F09"/>
    <w:rsid w:val="00797083"/>
    <w:rsid w:val="007D4E43"/>
    <w:rsid w:val="007E2675"/>
    <w:rsid w:val="007E3CBD"/>
    <w:rsid w:val="007E61B4"/>
    <w:rsid w:val="00801FAD"/>
    <w:rsid w:val="00814046"/>
    <w:rsid w:val="00816C48"/>
    <w:rsid w:val="00830AA9"/>
    <w:rsid w:val="00835726"/>
    <w:rsid w:val="00835767"/>
    <w:rsid w:val="0084403A"/>
    <w:rsid w:val="008462FA"/>
    <w:rsid w:val="00852FD7"/>
    <w:rsid w:val="00853AF1"/>
    <w:rsid w:val="00860814"/>
    <w:rsid w:val="00865461"/>
    <w:rsid w:val="0086797B"/>
    <w:rsid w:val="00871061"/>
    <w:rsid w:val="008750FD"/>
    <w:rsid w:val="00877770"/>
    <w:rsid w:val="0088635B"/>
    <w:rsid w:val="00891DD2"/>
    <w:rsid w:val="00894EB5"/>
    <w:rsid w:val="00896469"/>
    <w:rsid w:val="008A4711"/>
    <w:rsid w:val="008A565C"/>
    <w:rsid w:val="008B47BF"/>
    <w:rsid w:val="008C2D4F"/>
    <w:rsid w:val="008D0572"/>
    <w:rsid w:val="008E445B"/>
    <w:rsid w:val="009128CC"/>
    <w:rsid w:val="00921EAB"/>
    <w:rsid w:val="00924897"/>
    <w:rsid w:val="0093117E"/>
    <w:rsid w:val="00931EC2"/>
    <w:rsid w:val="00952E50"/>
    <w:rsid w:val="009711A0"/>
    <w:rsid w:val="00975A3B"/>
    <w:rsid w:val="00980A15"/>
    <w:rsid w:val="009869E4"/>
    <w:rsid w:val="00986E4D"/>
    <w:rsid w:val="00994212"/>
    <w:rsid w:val="00994D98"/>
    <w:rsid w:val="0099554B"/>
    <w:rsid w:val="009B0018"/>
    <w:rsid w:val="009C40F5"/>
    <w:rsid w:val="009E3EEC"/>
    <w:rsid w:val="009E6D90"/>
    <w:rsid w:val="009F10D3"/>
    <w:rsid w:val="00A03AF8"/>
    <w:rsid w:val="00A154EE"/>
    <w:rsid w:val="00A16910"/>
    <w:rsid w:val="00A17EC3"/>
    <w:rsid w:val="00A277EA"/>
    <w:rsid w:val="00A31B0C"/>
    <w:rsid w:val="00A40853"/>
    <w:rsid w:val="00A61821"/>
    <w:rsid w:val="00A70D1C"/>
    <w:rsid w:val="00A76090"/>
    <w:rsid w:val="00AA17BB"/>
    <w:rsid w:val="00AD6A0B"/>
    <w:rsid w:val="00AD79A7"/>
    <w:rsid w:val="00AE0A8F"/>
    <w:rsid w:val="00B03485"/>
    <w:rsid w:val="00B115CC"/>
    <w:rsid w:val="00B13A37"/>
    <w:rsid w:val="00B14CD1"/>
    <w:rsid w:val="00B16B7E"/>
    <w:rsid w:val="00B3545D"/>
    <w:rsid w:val="00B378C2"/>
    <w:rsid w:val="00B41DCB"/>
    <w:rsid w:val="00B64311"/>
    <w:rsid w:val="00BA7424"/>
    <w:rsid w:val="00BB1329"/>
    <w:rsid w:val="00BB6A9E"/>
    <w:rsid w:val="00BD1772"/>
    <w:rsid w:val="00BE2F83"/>
    <w:rsid w:val="00BE7033"/>
    <w:rsid w:val="00BE7B02"/>
    <w:rsid w:val="00BF10A4"/>
    <w:rsid w:val="00BF222A"/>
    <w:rsid w:val="00BF59DE"/>
    <w:rsid w:val="00BF7A6E"/>
    <w:rsid w:val="00C00B0C"/>
    <w:rsid w:val="00C029D8"/>
    <w:rsid w:val="00C16A3C"/>
    <w:rsid w:val="00C1797E"/>
    <w:rsid w:val="00C2663F"/>
    <w:rsid w:val="00C41B44"/>
    <w:rsid w:val="00C420EB"/>
    <w:rsid w:val="00C67AF5"/>
    <w:rsid w:val="00C8326F"/>
    <w:rsid w:val="00CA70BC"/>
    <w:rsid w:val="00CC0844"/>
    <w:rsid w:val="00CC2775"/>
    <w:rsid w:val="00CE52CF"/>
    <w:rsid w:val="00CF42FD"/>
    <w:rsid w:val="00CF7EF0"/>
    <w:rsid w:val="00D04FB3"/>
    <w:rsid w:val="00D07249"/>
    <w:rsid w:val="00D106C0"/>
    <w:rsid w:val="00D16A7F"/>
    <w:rsid w:val="00D21779"/>
    <w:rsid w:val="00D25952"/>
    <w:rsid w:val="00D27E0F"/>
    <w:rsid w:val="00D34E34"/>
    <w:rsid w:val="00D35F73"/>
    <w:rsid w:val="00D362AF"/>
    <w:rsid w:val="00D37D5E"/>
    <w:rsid w:val="00D43A70"/>
    <w:rsid w:val="00D66427"/>
    <w:rsid w:val="00D6681A"/>
    <w:rsid w:val="00D73EB7"/>
    <w:rsid w:val="00D81882"/>
    <w:rsid w:val="00D84700"/>
    <w:rsid w:val="00D8543A"/>
    <w:rsid w:val="00D932D8"/>
    <w:rsid w:val="00DD1588"/>
    <w:rsid w:val="00DD15F2"/>
    <w:rsid w:val="00DD7F89"/>
    <w:rsid w:val="00E02FBC"/>
    <w:rsid w:val="00E03DE0"/>
    <w:rsid w:val="00E10D5C"/>
    <w:rsid w:val="00E12863"/>
    <w:rsid w:val="00E2438E"/>
    <w:rsid w:val="00E46E0C"/>
    <w:rsid w:val="00E5204E"/>
    <w:rsid w:val="00E5667F"/>
    <w:rsid w:val="00E60BD9"/>
    <w:rsid w:val="00E6508C"/>
    <w:rsid w:val="00E667B9"/>
    <w:rsid w:val="00E702A0"/>
    <w:rsid w:val="00E70C41"/>
    <w:rsid w:val="00E75D5D"/>
    <w:rsid w:val="00E837B5"/>
    <w:rsid w:val="00E86760"/>
    <w:rsid w:val="00E9099B"/>
    <w:rsid w:val="00E9141B"/>
    <w:rsid w:val="00EB0C71"/>
    <w:rsid w:val="00EB109C"/>
    <w:rsid w:val="00EB21CD"/>
    <w:rsid w:val="00EB3029"/>
    <w:rsid w:val="00EB4AE5"/>
    <w:rsid w:val="00EB598F"/>
    <w:rsid w:val="00EB6271"/>
    <w:rsid w:val="00EC4ED4"/>
    <w:rsid w:val="00EF2404"/>
    <w:rsid w:val="00F10B00"/>
    <w:rsid w:val="00F15CCA"/>
    <w:rsid w:val="00F21D68"/>
    <w:rsid w:val="00F22F9B"/>
    <w:rsid w:val="00F3405F"/>
    <w:rsid w:val="00F36492"/>
    <w:rsid w:val="00F40F16"/>
    <w:rsid w:val="00F42E8C"/>
    <w:rsid w:val="00F64DD8"/>
    <w:rsid w:val="00F668E9"/>
    <w:rsid w:val="00F72A7F"/>
    <w:rsid w:val="00F772AD"/>
    <w:rsid w:val="00F8616C"/>
    <w:rsid w:val="00F86C8A"/>
    <w:rsid w:val="00FA1A97"/>
    <w:rsid w:val="00FB7FD2"/>
    <w:rsid w:val="00FC222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F298-BAB2-464D-8C55-A504B4A0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4</cp:revision>
  <cp:lastPrinted>2017-01-03T19:16:00Z</cp:lastPrinted>
  <dcterms:created xsi:type="dcterms:W3CDTF">2020-06-01T17:59:00Z</dcterms:created>
  <dcterms:modified xsi:type="dcterms:W3CDTF">2020-06-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